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684" w14:textId="11E76217" w:rsidR="00B5270F" w:rsidRDefault="0024530F" w:rsidP="00B5270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°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sz w:val="24"/>
          <w:szCs w:val="24"/>
        </w:rPr>
        <w:t>/</w:t>
      </w:r>
      <w:r w:rsidRPr="00370464">
        <w:rPr>
          <w:b/>
          <w:color w:val="FF0000"/>
          <w:sz w:val="24"/>
          <w:szCs w:val="24"/>
        </w:rPr>
        <w:t xml:space="preserve">20XX </w:t>
      </w:r>
      <w:r>
        <w:rPr>
          <w:b/>
          <w:sz w:val="24"/>
          <w:szCs w:val="24"/>
        </w:rPr>
        <w:t>– Fonte (</w:t>
      </w:r>
      <w:r w:rsidRPr="00370464">
        <w:rPr>
          <w:b/>
          <w:color w:val="FF0000"/>
          <w:sz w:val="24"/>
          <w:szCs w:val="24"/>
        </w:rPr>
        <w:t>EMPRESA/EMBRAPII/SEBRAE</w:t>
      </w:r>
      <w:r>
        <w:rPr>
          <w:b/>
          <w:sz w:val="24"/>
          <w:szCs w:val="24"/>
        </w:rPr>
        <w:t xml:space="preserve">) – GPF: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– Projeto N</w:t>
      </w:r>
      <w:r>
        <w:rPr>
          <w:rStyle w:val="fontstyle01"/>
        </w:rPr>
        <w:t xml:space="preserve">º </w:t>
      </w:r>
      <w:r w:rsidRPr="00370464">
        <w:rPr>
          <w:rStyle w:val="fontstyle01"/>
          <w:color w:val="FF0000"/>
        </w:rPr>
        <w:t>XXXX.XXXX</w:t>
      </w:r>
      <w:r>
        <w:rPr>
          <w:rStyle w:val="fontstyle01"/>
          <w:color w:val="FF0000"/>
        </w:rPr>
        <w:t xml:space="preserve"> (Conforme fornecido pelo Polo)</w:t>
      </w:r>
    </w:p>
    <w:p w14:paraId="1FFFAE8A" w14:textId="77777777" w:rsidR="000E6616" w:rsidRDefault="000E6616" w:rsidP="000E6616">
      <w:pPr>
        <w:ind w:right="141"/>
        <w:jc w:val="right"/>
        <w:rPr>
          <w:sz w:val="24"/>
          <w:szCs w:val="24"/>
        </w:rPr>
      </w:pPr>
    </w:p>
    <w:p w14:paraId="4E98BF19" w14:textId="77777777" w:rsidR="000157E8" w:rsidRPr="00DD52E3" w:rsidRDefault="000157E8" w:rsidP="00041149">
      <w:pPr>
        <w:ind w:right="141"/>
        <w:rPr>
          <w:sz w:val="24"/>
          <w:szCs w:val="24"/>
        </w:rPr>
      </w:pPr>
    </w:p>
    <w:p w14:paraId="1AE2076A" w14:textId="45D05E3E" w:rsidR="00186B09" w:rsidRPr="00AF40D0" w:rsidRDefault="00C43935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À</w:t>
      </w:r>
      <w:r w:rsidR="00186B0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F40D0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FCPC – Fundação Cearense de Pesquisa e Cu</w:t>
      </w:r>
      <w:r w:rsidR="004A6AD2" w:rsidRPr="00AF40D0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 w:rsidRPr="00AF40D0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tura</w:t>
      </w:r>
    </w:p>
    <w:p w14:paraId="66667471" w14:textId="77777777" w:rsidR="00400AA1" w:rsidRDefault="00400AA1" w:rsidP="00BC00A1">
      <w:pPr>
        <w:ind w:right="141"/>
        <w:jc w:val="both"/>
        <w:rPr>
          <w:rStyle w:val="nfase"/>
          <w:i w:val="0"/>
          <w:sz w:val="24"/>
          <w:szCs w:val="24"/>
        </w:rPr>
      </w:pPr>
    </w:p>
    <w:p w14:paraId="461DAF46" w14:textId="77777777" w:rsidR="005745F8" w:rsidRPr="00AF40D0" w:rsidRDefault="005745F8" w:rsidP="00BC00A1">
      <w:pPr>
        <w:ind w:right="141"/>
        <w:jc w:val="both"/>
        <w:rPr>
          <w:sz w:val="24"/>
          <w:szCs w:val="24"/>
        </w:rPr>
      </w:pPr>
    </w:p>
    <w:p w14:paraId="038DFA15" w14:textId="1BCA0959" w:rsidR="00C43935" w:rsidRPr="00AF40D0" w:rsidRDefault="00C43935" w:rsidP="00BC00A1">
      <w:pPr>
        <w:ind w:right="141"/>
        <w:jc w:val="both"/>
        <w:rPr>
          <w:b/>
          <w:sz w:val="24"/>
          <w:szCs w:val="24"/>
        </w:rPr>
      </w:pPr>
      <w:r w:rsidRPr="00AF40D0">
        <w:rPr>
          <w:b/>
          <w:sz w:val="24"/>
          <w:szCs w:val="24"/>
        </w:rPr>
        <w:t xml:space="preserve">Assunto: </w:t>
      </w:r>
      <w:r w:rsidR="008F3236" w:rsidRPr="00AF40D0">
        <w:rPr>
          <w:b/>
          <w:sz w:val="24"/>
          <w:szCs w:val="24"/>
        </w:rPr>
        <w:t xml:space="preserve">Solicitação de </w:t>
      </w:r>
      <w:r w:rsidR="00FA3CBA">
        <w:rPr>
          <w:b/>
          <w:sz w:val="24"/>
          <w:szCs w:val="24"/>
        </w:rPr>
        <w:t>diárias</w:t>
      </w:r>
    </w:p>
    <w:p w14:paraId="78BFA1BC" w14:textId="77777777" w:rsidR="00BC00A1" w:rsidRPr="00AF40D0" w:rsidRDefault="00BC00A1" w:rsidP="00041149">
      <w:pPr>
        <w:ind w:right="141"/>
        <w:jc w:val="both"/>
        <w:rPr>
          <w:sz w:val="24"/>
          <w:szCs w:val="24"/>
        </w:rPr>
      </w:pPr>
    </w:p>
    <w:p w14:paraId="6AACACA5" w14:textId="77777777" w:rsidR="00041149" w:rsidRPr="00AF40D0" w:rsidRDefault="00041149" w:rsidP="00041149">
      <w:pPr>
        <w:ind w:right="141"/>
        <w:jc w:val="both"/>
        <w:rPr>
          <w:iCs/>
          <w:sz w:val="24"/>
          <w:szCs w:val="24"/>
        </w:rPr>
      </w:pPr>
    </w:p>
    <w:p w14:paraId="7D681FD0" w14:textId="79D72BA9" w:rsidR="00BC00A1" w:rsidRPr="00AF40D0" w:rsidRDefault="00186B09" w:rsidP="00EF7C1B">
      <w:pPr>
        <w:ind w:firstLine="708"/>
        <w:jc w:val="both"/>
        <w:rPr>
          <w:iCs/>
          <w:sz w:val="24"/>
          <w:szCs w:val="24"/>
        </w:rPr>
      </w:pPr>
      <w:r w:rsidRPr="00AF40D0">
        <w:rPr>
          <w:iCs/>
          <w:sz w:val="24"/>
          <w:szCs w:val="24"/>
        </w:rPr>
        <w:t xml:space="preserve">Prezado </w:t>
      </w:r>
      <w:r w:rsidR="00C43935" w:rsidRPr="00AF40D0">
        <w:rPr>
          <w:iCs/>
          <w:sz w:val="24"/>
          <w:szCs w:val="24"/>
        </w:rPr>
        <w:t xml:space="preserve">Sr. </w:t>
      </w:r>
      <w:r w:rsidR="00531EB6" w:rsidRPr="00531EB6">
        <w:rPr>
          <w:iCs/>
          <w:sz w:val="24"/>
          <w:szCs w:val="24"/>
        </w:rPr>
        <w:t>Francisco Paulo Brandão Aragão</w:t>
      </w:r>
      <w:r w:rsidR="00BC00A1" w:rsidRPr="00AF40D0">
        <w:rPr>
          <w:iCs/>
          <w:sz w:val="24"/>
          <w:szCs w:val="24"/>
        </w:rPr>
        <w:t>,</w:t>
      </w:r>
    </w:p>
    <w:p w14:paraId="1E9961A8" w14:textId="77777777" w:rsidR="00186B09" w:rsidRPr="00AF40D0" w:rsidRDefault="00186B09" w:rsidP="00041149">
      <w:pPr>
        <w:jc w:val="both"/>
        <w:rPr>
          <w:iCs/>
          <w:sz w:val="24"/>
          <w:szCs w:val="24"/>
        </w:rPr>
      </w:pPr>
    </w:p>
    <w:p w14:paraId="7D441D81" w14:textId="77777777" w:rsidR="00BC00A1" w:rsidRPr="00AF40D0" w:rsidRDefault="00BC00A1" w:rsidP="00BC00A1">
      <w:pPr>
        <w:jc w:val="both"/>
        <w:rPr>
          <w:iCs/>
          <w:sz w:val="24"/>
          <w:szCs w:val="24"/>
        </w:rPr>
      </w:pPr>
    </w:p>
    <w:p w14:paraId="71E4E4C1" w14:textId="633FBB87" w:rsidR="008F3236" w:rsidRPr="00AF40D0" w:rsidRDefault="00E25268" w:rsidP="00E25268">
      <w:pPr>
        <w:spacing w:line="360" w:lineRule="auto"/>
        <w:ind w:right="142" w:firstLine="708"/>
        <w:jc w:val="both"/>
        <w:rPr>
          <w:sz w:val="24"/>
          <w:szCs w:val="24"/>
        </w:rPr>
      </w:pPr>
      <w:r w:rsidRPr="00AF40D0">
        <w:rPr>
          <w:sz w:val="24"/>
          <w:szCs w:val="24"/>
        </w:rPr>
        <w:t>Venho, por meio deste ofício,</w:t>
      </w:r>
      <w:r w:rsidR="007A6414">
        <w:rPr>
          <w:sz w:val="24"/>
          <w:szCs w:val="24"/>
        </w:rPr>
        <w:t xml:space="preserve"> </w:t>
      </w:r>
      <w:r w:rsidR="00C25D6A">
        <w:rPr>
          <w:sz w:val="24"/>
          <w:szCs w:val="24"/>
        </w:rPr>
        <w:t xml:space="preserve">solicitar o </w:t>
      </w:r>
      <w:r w:rsidR="0062392E">
        <w:rPr>
          <w:sz w:val="24"/>
          <w:szCs w:val="24"/>
        </w:rPr>
        <w:t xml:space="preserve">pagamento de diárias, conforme informações no formulário em anexo, para dar continuidade ao projeto </w:t>
      </w:r>
      <w:r w:rsidR="0062392E" w:rsidRPr="0062392E">
        <w:rPr>
          <w:color w:val="FF0000"/>
          <w:sz w:val="24"/>
          <w:szCs w:val="24"/>
        </w:rPr>
        <w:t>XXXXXX</w:t>
      </w:r>
      <w:r w:rsidR="0062392E">
        <w:rPr>
          <w:sz w:val="24"/>
          <w:szCs w:val="24"/>
        </w:rPr>
        <w:t>.</w:t>
      </w:r>
    </w:p>
    <w:p w14:paraId="547C4103" w14:textId="77777777" w:rsidR="008F3236" w:rsidRPr="00AF40D0" w:rsidRDefault="008F3236" w:rsidP="008F3236">
      <w:pPr>
        <w:spacing w:line="360" w:lineRule="auto"/>
        <w:ind w:right="142" w:firstLine="708"/>
        <w:jc w:val="both"/>
        <w:rPr>
          <w:sz w:val="24"/>
          <w:szCs w:val="24"/>
        </w:rPr>
      </w:pPr>
    </w:p>
    <w:p w14:paraId="4496F092" w14:textId="6D97EC60" w:rsidR="00F07467" w:rsidRPr="00AF40D0" w:rsidRDefault="000E6616" w:rsidP="00F07467">
      <w:pPr>
        <w:spacing w:line="360" w:lineRule="auto"/>
        <w:ind w:right="142"/>
        <w:jc w:val="both"/>
        <w:rPr>
          <w:sz w:val="24"/>
          <w:szCs w:val="24"/>
        </w:rPr>
      </w:pPr>
      <w:r w:rsidRPr="00AF40D0">
        <w:rPr>
          <w:sz w:val="24"/>
          <w:szCs w:val="24"/>
        </w:rPr>
        <w:t>Certo de que a solicitação será atendida, agradecemos antecipadamente a colaboração.</w:t>
      </w:r>
    </w:p>
    <w:p w14:paraId="72C7A90C" w14:textId="77777777" w:rsidR="000E6616" w:rsidRPr="009E5BB5" w:rsidRDefault="000E6616" w:rsidP="009E5BB5">
      <w:pPr>
        <w:ind w:right="282"/>
        <w:jc w:val="center"/>
        <w:rPr>
          <w:b/>
          <w:color w:val="FF0000"/>
          <w:sz w:val="24"/>
          <w:szCs w:val="24"/>
        </w:rPr>
      </w:pPr>
    </w:p>
    <w:p w14:paraId="785408D2" w14:textId="275FA4F1" w:rsidR="00F07467" w:rsidRDefault="009E5BB5" w:rsidP="009E5BB5">
      <w:pPr>
        <w:ind w:right="282"/>
        <w:jc w:val="center"/>
        <w:rPr>
          <w:sz w:val="24"/>
          <w:szCs w:val="24"/>
        </w:rPr>
      </w:pPr>
      <w:r w:rsidRPr="009E5BB5">
        <w:rPr>
          <w:b/>
          <w:color w:val="FF0000"/>
          <w:sz w:val="24"/>
          <w:szCs w:val="24"/>
          <w:highlight w:val="yellow"/>
        </w:rPr>
        <w:t xml:space="preserve">(ANEXAR </w:t>
      </w:r>
      <w:r w:rsidR="00FF38EE">
        <w:rPr>
          <w:b/>
          <w:color w:val="FF0000"/>
          <w:sz w:val="24"/>
          <w:szCs w:val="24"/>
          <w:highlight w:val="yellow"/>
        </w:rPr>
        <w:t>FORMULÁRIO</w:t>
      </w:r>
      <w:r w:rsidRPr="009E5BB5">
        <w:rPr>
          <w:b/>
          <w:color w:val="FF0000"/>
          <w:sz w:val="24"/>
          <w:szCs w:val="24"/>
          <w:highlight w:val="yellow"/>
        </w:rPr>
        <w:t xml:space="preserve"> </w:t>
      </w:r>
      <w:proofErr w:type="spellStart"/>
      <w:r w:rsidRPr="009E5BB5">
        <w:rPr>
          <w:b/>
          <w:color w:val="FF0000"/>
          <w:sz w:val="24"/>
          <w:szCs w:val="24"/>
          <w:highlight w:val="yellow"/>
        </w:rPr>
        <w:t>Solicitação</w:t>
      </w:r>
      <w:proofErr w:type="spellEnd"/>
      <w:r w:rsidRPr="009E5BB5">
        <w:rPr>
          <w:b/>
          <w:color w:val="FF0000"/>
          <w:sz w:val="24"/>
          <w:szCs w:val="24"/>
          <w:highlight w:val="yellow"/>
        </w:rPr>
        <w:t xml:space="preserve"> </w:t>
      </w:r>
      <w:proofErr w:type="spellStart"/>
      <w:r w:rsidRPr="009E5BB5">
        <w:rPr>
          <w:b/>
          <w:color w:val="FF0000"/>
          <w:sz w:val="24"/>
          <w:szCs w:val="24"/>
          <w:highlight w:val="yellow"/>
        </w:rPr>
        <w:t>Diárias</w:t>
      </w:r>
      <w:proofErr w:type="spellEnd"/>
      <w:r w:rsidRPr="009E5BB5">
        <w:rPr>
          <w:b/>
          <w:color w:val="FF0000"/>
          <w:sz w:val="24"/>
          <w:szCs w:val="24"/>
          <w:highlight w:val="yellow"/>
        </w:rPr>
        <w:t xml:space="preserve"> (Ajuda de custo) e </w:t>
      </w:r>
      <w:proofErr w:type="spellStart"/>
      <w:r w:rsidRPr="009E5BB5">
        <w:rPr>
          <w:b/>
          <w:color w:val="FF0000"/>
          <w:sz w:val="24"/>
          <w:szCs w:val="24"/>
          <w:highlight w:val="yellow"/>
        </w:rPr>
        <w:t>Relatório</w:t>
      </w:r>
      <w:proofErr w:type="spellEnd"/>
      <w:r w:rsidRPr="009E5BB5">
        <w:rPr>
          <w:b/>
          <w:color w:val="FF0000"/>
          <w:sz w:val="24"/>
          <w:szCs w:val="24"/>
          <w:highlight w:val="yellow"/>
        </w:rPr>
        <w:t xml:space="preserve"> de Viagem)</w:t>
      </w:r>
    </w:p>
    <w:p w14:paraId="61AB0A24" w14:textId="77777777" w:rsidR="00754843" w:rsidRDefault="00754843" w:rsidP="00F07467">
      <w:pPr>
        <w:ind w:right="282"/>
        <w:rPr>
          <w:sz w:val="24"/>
          <w:szCs w:val="24"/>
        </w:rPr>
      </w:pPr>
    </w:p>
    <w:p w14:paraId="79B0FDE9" w14:textId="77777777" w:rsidR="00754843" w:rsidRPr="00AF40D0" w:rsidRDefault="00754843" w:rsidP="00F07467">
      <w:pPr>
        <w:ind w:right="282"/>
        <w:rPr>
          <w:sz w:val="24"/>
          <w:szCs w:val="24"/>
        </w:rPr>
      </w:pPr>
    </w:p>
    <w:p w14:paraId="4AE35A7F" w14:textId="77777777" w:rsidR="00F07467" w:rsidRDefault="00F07467" w:rsidP="00F07467">
      <w:pPr>
        <w:ind w:right="282"/>
        <w:rPr>
          <w:sz w:val="24"/>
          <w:szCs w:val="24"/>
        </w:rPr>
      </w:pPr>
    </w:p>
    <w:p w14:paraId="055D5657" w14:textId="77777777" w:rsidR="00754843" w:rsidRDefault="00754843" w:rsidP="00F07467">
      <w:pPr>
        <w:ind w:right="282"/>
        <w:rPr>
          <w:sz w:val="24"/>
          <w:szCs w:val="24"/>
        </w:rPr>
      </w:pPr>
    </w:p>
    <w:p w14:paraId="310681B7" w14:textId="6C94A860" w:rsidR="00754843" w:rsidRDefault="00754843" w:rsidP="00754843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531EB6">
        <w:rPr>
          <w:noProof/>
          <w:sz w:val="24"/>
          <w:szCs w:val="24"/>
        </w:rPr>
        <w:t>8 de fevereiro de 2022</w:t>
      </w:r>
      <w:r>
        <w:rPr>
          <w:sz w:val="24"/>
          <w:szCs w:val="24"/>
        </w:rPr>
        <w:fldChar w:fldCharType="end"/>
      </w:r>
    </w:p>
    <w:p w14:paraId="68C5E905" w14:textId="77777777" w:rsidR="00754843" w:rsidRDefault="00754843" w:rsidP="00F07467">
      <w:pPr>
        <w:ind w:right="282"/>
        <w:rPr>
          <w:sz w:val="24"/>
          <w:szCs w:val="24"/>
        </w:rPr>
      </w:pPr>
    </w:p>
    <w:p w14:paraId="0B896579" w14:textId="77777777" w:rsidR="00754843" w:rsidRPr="00AF40D0" w:rsidRDefault="00754843" w:rsidP="00F07467">
      <w:pPr>
        <w:ind w:right="282"/>
        <w:rPr>
          <w:sz w:val="24"/>
          <w:szCs w:val="24"/>
        </w:rPr>
      </w:pPr>
    </w:p>
    <w:p w14:paraId="26A8358E" w14:textId="7AD01991"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AF40D0">
        <w:rPr>
          <w:b/>
          <w:sz w:val="24"/>
          <w:szCs w:val="24"/>
        </w:rPr>
        <w:t>______________________________</w:t>
      </w:r>
    </w:p>
    <w:p w14:paraId="1E1B5218" w14:textId="22A04DA9" w:rsidR="00C470BB" w:rsidRPr="000E6616" w:rsidRDefault="000E6616" w:rsidP="00966012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 xml:space="preserve">Prof. </w:t>
      </w:r>
    </w:p>
    <w:p w14:paraId="19291D77" w14:textId="77777777" w:rsidR="006F33EB" w:rsidRPr="000E6616" w:rsidRDefault="00A342E7" w:rsidP="00041149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>Coordenador do Projeto</w:t>
      </w:r>
    </w:p>
    <w:sectPr w:rsidR="006F33EB" w:rsidRPr="000E6616" w:rsidSect="00AA174E">
      <w:headerReference w:type="default" r:id="rId8"/>
      <w:footerReference w:type="even" r:id="rId9"/>
      <w:footerReference w:type="default" r:id="rId10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61A5C" w14:textId="77777777" w:rsidR="000B58D8" w:rsidRDefault="000B58D8">
      <w:r>
        <w:separator/>
      </w:r>
    </w:p>
  </w:endnote>
  <w:endnote w:type="continuationSeparator" w:id="0">
    <w:p w14:paraId="3295EFF8" w14:textId="77777777" w:rsidR="000B58D8" w:rsidRDefault="000B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8108" w14:textId="77777777"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4AE266" w14:textId="77777777"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8D8D" w14:textId="526098C3"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14:paraId="35775076" w14:textId="1CAEE794" w:rsidR="0032182D" w:rsidRPr="002B7642" w:rsidRDefault="0024530F" w:rsidP="002B7642">
    <w:pPr>
      <w:jc w:val="center"/>
      <w:rPr>
        <w:rFonts w:ascii="Arial" w:hAnsi="Arial" w:cs="Arial"/>
        <w:sz w:val="16"/>
        <w:szCs w:val="16"/>
      </w:rPr>
    </w:pPr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r w:rsidR="00904FA5">
      <w:rPr>
        <w:rFonts w:ascii="Arial Narrow" w:eastAsia="Arial Narrow" w:hAnsi="Arial Narrow" w:cs="Arial Narrow"/>
        <w:sz w:val="16"/>
        <w:szCs w:val="16"/>
      </w:rPr>
      <w:t>3455-3001/3002/3003/3004</w:t>
    </w:r>
  </w:p>
  <w:p w14:paraId="3D568A78" w14:textId="77777777" w:rsidR="0032182D" w:rsidRPr="002B7642" w:rsidRDefault="000B58D8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  <w:hyperlink r:id="rId1" w:history="1">
      <w:r w:rsidR="0032182D" w:rsidRPr="002B7642">
        <w:rPr>
          <w:rStyle w:val="Hyperlink"/>
          <w:rFonts w:ascii="Arial Narrow" w:hAnsi="Arial Narrow" w:cs="Arial Narrow"/>
          <w:sz w:val="16"/>
          <w:szCs w:val="16"/>
        </w:rPr>
        <w:t>www.ifce.edu.br</w:t>
      </w:r>
    </w:hyperlink>
  </w:p>
  <w:p w14:paraId="3C0B0200" w14:textId="77777777"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99B5" w14:textId="77777777" w:rsidR="000B58D8" w:rsidRDefault="000B58D8">
      <w:r>
        <w:separator/>
      </w:r>
    </w:p>
  </w:footnote>
  <w:footnote w:type="continuationSeparator" w:id="0">
    <w:p w14:paraId="23911E3A" w14:textId="77777777" w:rsidR="000B58D8" w:rsidRDefault="000B5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13AB" w14:textId="2174FF8E"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10"/>
      </v:shape>
    </w:pict>
  </w:numPicBullet>
  <w:abstractNum w:abstractNumId="0" w15:restartNumberingAfterBreak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 w15:restartNumberingAfterBreak="0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5A"/>
    <w:rsid w:val="00005F13"/>
    <w:rsid w:val="00014A30"/>
    <w:rsid w:val="000157E8"/>
    <w:rsid w:val="000220B9"/>
    <w:rsid w:val="00022D17"/>
    <w:rsid w:val="00024EB2"/>
    <w:rsid w:val="00024EEE"/>
    <w:rsid w:val="000256F6"/>
    <w:rsid w:val="0003722F"/>
    <w:rsid w:val="00041149"/>
    <w:rsid w:val="00044156"/>
    <w:rsid w:val="00045BB7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7A4A"/>
    <w:rsid w:val="000B2D32"/>
    <w:rsid w:val="000B49C5"/>
    <w:rsid w:val="000B564D"/>
    <w:rsid w:val="000B58D8"/>
    <w:rsid w:val="000C0641"/>
    <w:rsid w:val="000C0FE9"/>
    <w:rsid w:val="000C2D9C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56F6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659F"/>
    <w:rsid w:val="001D097C"/>
    <w:rsid w:val="001D0E45"/>
    <w:rsid w:val="001D444E"/>
    <w:rsid w:val="001D74BE"/>
    <w:rsid w:val="001E01D8"/>
    <w:rsid w:val="001E2085"/>
    <w:rsid w:val="001E4627"/>
    <w:rsid w:val="001F2DAD"/>
    <w:rsid w:val="001F7F08"/>
    <w:rsid w:val="00200C0E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320D9"/>
    <w:rsid w:val="00241077"/>
    <w:rsid w:val="0024530F"/>
    <w:rsid w:val="00246905"/>
    <w:rsid w:val="0024712B"/>
    <w:rsid w:val="00253DD8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A553F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5330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75C07"/>
    <w:rsid w:val="00384C4A"/>
    <w:rsid w:val="00390A34"/>
    <w:rsid w:val="00394823"/>
    <w:rsid w:val="003A7A1D"/>
    <w:rsid w:val="003B2688"/>
    <w:rsid w:val="003B3F9C"/>
    <w:rsid w:val="003B5A8F"/>
    <w:rsid w:val="003C2469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8DA"/>
    <w:rsid w:val="00421998"/>
    <w:rsid w:val="0042333D"/>
    <w:rsid w:val="00427786"/>
    <w:rsid w:val="00434390"/>
    <w:rsid w:val="0043543F"/>
    <w:rsid w:val="0044167F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2FA9"/>
    <w:rsid w:val="004D32DA"/>
    <w:rsid w:val="004D7918"/>
    <w:rsid w:val="004E0746"/>
    <w:rsid w:val="004E3E2F"/>
    <w:rsid w:val="004E66B6"/>
    <w:rsid w:val="004E796D"/>
    <w:rsid w:val="004F0E48"/>
    <w:rsid w:val="004F5DF4"/>
    <w:rsid w:val="00500FF7"/>
    <w:rsid w:val="005023F0"/>
    <w:rsid w:val="00505CC4"/>
    <w:rsid w:val="005065ED"/>
    <w:rsid w:val="00516831"/>
    <w:rsid w:val="00531EB6"/>
    <w:rsid w:val="00562DCF"/>
    <w:rsid w:val="00573EAA"/>
    <w:rsid w:val="005745F8"/>
    <w:rsid w:val="0058007F"/>
    <w:rsid w:val="00585D5B"/>
    <w:rsid w:val="00586B9D"/>
    <w:rsid w:val="005A0611"/>
    <w:rsid w:val="005A69EA"/>
    <w:rsid w:val="005B26A6"/>
    <w:rsid w:val="005B4402"/>
    <w:rsid w:val="005C4175"/>
    <w:rsid w:val="005E0C53"/>
    <w:rsid w:val="005E1B4F"/>
    <w:rsid w:val="005F7E50"/>
    <w:rsid w:val="006156EB"/>
    <w:rsid w:val="0062392E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70E27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27E4"/>
    <w:rsid w:val="006D07A3"/>
    <w:rsid w:val="006D1A77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4786"/>
    <w:rsid w:val="0072526B"/>
    <w:rsid w:val="00726B04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4843"/>
    <w:rsid w:val="00755D96"/>
    <w:rsid w:val="007566BE"/>
    <w:rsid w:val="0076206C"/>
    <w:rsid w:val="0076240D"/>
    <w:rsid w:val="00771535"/>
    <w:rsid w:val="007740F2"/>
    <w:rsid w:val="007816D5"/>
    <w:rsid w:val="00781E5F"/>
    <w:rsid w:val="00783634"/>
    <w:rsid w:val="00792903"/>
    <w:rsid w:val="00792B43"/>
    <w:rsid w:val="0079470D"/>
    <w:rsid w:val="007A114B"/>
    <w:rsid w:val="007A6122"/>
    <w:rsid w:val="007A6414"/>
    <w:rsid w:val="007A6B1F"/>
    <w:rsid w:val="007A7417"/>
    <w:rsid w:val="007B177B"/>
    <w:rsid w:val="007B2F78"/>
    <w:rsid w:val="007B61F7"/>
    <w:rsid w:val="007B7945"/>
    <w:rsid w:val="007C03DF"/>
    <w:rsid w:val="007C10B5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B0335"/>
    <w:rsid w:val="008B5FCB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30"/>
    <w:rsid w:val="008E239B"/>
    <w:rsid w:val="008E4EA0"/>
    <w:rsid w:val="008E59A3"/>
    <w:rsid w:val="008E716A"/>
    <w:rsid w:val="008F2ED8"/>
    <w:rsid w:val="008F3236"/>
    <w:rsid w:val="008F340B"/>
    <w:rsid w:val="008F56B4"/>
    <w:rsid w:val="008F66DF"/>
    <w:rsid w:val="009027F0"/>
    <w:rsid w:val="00904FA5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72344"/>
    <w:rsid w:val="009774D2"/>
    <w:rsid w:val="00985770"/>
    <w:rsid w:val="00986F46"/>
    <w:rsid w:val="00987479"/>
    <w:rsid w:val="00990759"/>
    <w:rsid w:val="009929F4"/>
    <w:rsid w:val="00992DD5"/>
    <w:rsid w:val="00997C30"/>
    <w:rsid w:val="009A038D"/>
    <w:rsid w:val="009A2D14"/>
    <w:rsid w:val="009A6FD5"/>
    <w:rsid w:val="009A7870"/>
    <w:rsid w:val="009B06A9"/>
    <w:rsid w:val="009B27C9"/>
    <w:rsid w:val="009B681B"/>
    <w:rsid w:val="009B69FE"/>
    <w:rsid w:val="009C2633"/>
    <w:rsid w:val="009C5560"/>
    <w:rsid w:val="009C7120"/>
    <w:rsid w:val="009D04E0"/>
    <w:rsid w:val="009D0F94"/>
    <w:rsid w:val="009D2E83"/>
    <w:rsid w:val="009D2EA2"/>
    <w:rsid w:val="009D5E80"/>
    <w:rsid w:val="009D6479"/>
    <w:rsid w:val="009E3FF1"/>
    <w:rsid w:val="009E47A7"/>
    <w:rsid w:val="009E5BB5"/>
    <w:rsid w:val="009F1F28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287F"/>
    <w:rsid w:val="00A33F67"/>
    <w:rsid w:val="00A342E7"/>
    <w:rsid w:val="00A4577A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A57F1"/>
    <w:rsid w:val="00AB3256"/>
    <w:rsid w:val="00AB46FA"/>
    <w:rsid w:val="00AB57FE"/>
    <w:rsid w:val="00AB7E9B"/>
    <w:rsid w:val="00AC0A1C"/>
    <w:rsid w:val="00AC233D"/>
    <w:rsid w:val="00AC5AFC"/>
    <w:rsid w:val="00AC5B5F"/>
    <w:rsid w:val="00AD01D7"/>
    <w:rsid w:val="00AD2A4C"/>
    <w:rsid w:val="00AD3AA5"/>
    <w:rsid w:val="00AD7BB1"/>
    <w:rsid w:val="00AE0997"/>
    <w:rsid w:val="00AE2DF3"/>
    <w:rsid w:val="00AE426E"/>
    <w:rsid w:val="00AE6F1F"/>
    <w:rsid w:val="00AE7973"/>
    <w:rsid w:val="00AF37F2"/>
    <w:rsid w:val="00AF381B"/>
    <w:rsid w:val="00AF40D0"/>
    <w:rsid w:val="00AF4C6F"/>
    <w:rsid w:val="00AF5E31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70F"/>
    <w:rsid w:val="00B528BE"/>
    <w:rsid w:val="00B533FE"/>
    <w:rsid w:val="00B53959"/>
    <w:rsid w:val="00B565B5"/>
    <w:rsid w:val="00B5685F"/>
    <w:rsid w:val="00B63F73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13FBC"/>
    <w:rsid w:val="00C14404"/>
    <w:rsid w:val="00C152D7"/>
    <w:rsid w:val="00C16C26"/>
    <w:rsid w:val="00C25D6A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71752"/>
    <w:rsid w:val="00C81ECF"/>
    <w:rsid w:val="00C82950"/>
    <w:rsid w:val="00C85C59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D4325"/>
    <w:rsid w:val="00CD5DE2"/>
    <w:rsid w:val="00CE382B"/>
    <w:rsid w:val="00CE5B8F"/>
    <w:rsid w:val="00D00796"/>
    <w:rsid w:val="00D00814"/>
    <w:rsid w:val="00D00F06"/>
    <w:rsid w:val="00D10006"/>
    <w:rsid w:val="00D12CE9"/>
    <w:rsid w:val="00D2106D"/>
    <w:rsid w:val="00D32543"/>
    <w:rsid w:val="00D352FF"/>
    <w:rsid w:val="00D418EF"/>
    <w:rsid w:val="00D45CCE"/>
    <w:rsid w:val="00D46917"/>
    <w:rsid w:val="00D502F7"/>
    <w:rsid w:val="00D54DA4"/>
    <w:rsid w:val="00D61553"/>
    <w:rsid w:val="00D621B8"/>
    <w:rsid w:val="00D66F88"/>
    <w:rsid w:val="00D71948"/>
    <w:rsid w:val="00D74098"/>
    <w:rsid w:val="00D82F3C"/>
    <w:rsid w:val="00D862EA"/>
    <w:rsid w:val="00D91C48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25268"/>
    <w:rsid w:val="00E37597"/>
    <w:rsid w:val="00E4014E"/>
    <w:rsid w:val="00E46A7B"/>
    <w:rsid w:val="00E501B1"/>
    <w:rsid w:val="00E50ADE"/>
    <w:rsid w:val="00E52854"/>
    <w:rsid w:val="00E56E1B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494A"/>
    <w:rsid w:val="00EB5BE9"/>
    <w:rsid w:val="00EC21D2"/>
    <w:rsid w:val="00EC36C4"/>
    <w:rsid w:val="00EC49E9"/>
    <w:rsid w:val="00EC7F3A"/>
    <w:rsid w:val="00ED2FAC"/>
    <w:rsid w:val="00ED3498"/>
    <w:rsid w:val="00ED4C70"/>
    <w:rsid w:val="00EE1D74"/>
    <w:rsid w:val="00EE64EF"/>
    <w:rsid w:val="00EE7F7F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984"/>
    <w:rsid w:val="00F92E2F"/>
    <w:rsid w:val="00F961E1"/>
    <w:rsid w:val="00FA1B3E"/>
    <w:rsid w:val="00FA2C0A"/>
    <w:rsid w:val="00FA3CBA"/>
    <w:rsid w:val="00FA555A"/>
    <w:rsid w:val="00FB5A44"/>
    <w:rsid w:val="00FB66C5"/>
    <w:rsid w:val="00FC2E76"/>
    <w:rsid w:val="00FE07B7"/>
    <w:rsid w:val="00FE0966"/>
    <w:rsid w:val="00FE1C45"/>
    <w:rsid w:val="00FE243A"/>
    <w:rsid w:val="00FE27A4"/>
    <w:rsid w:val="00FE5021"/>
    <w:rsid w:val="00FE7EBE"/>
    <w:rsid w:val="00FF00C5"/>
    <w:rsid w:val="00FF2B5F"/>
    <w:rsid w:val="00FF38EE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12A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24530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ce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E8A7-C8CB-4EE3-9759-468D2B52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707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Sarah Mesquita Lima</cp:lastModifiedBy>
  <cp:revision>29</cp:revision>
  <cp:lastPrinted>2017-09-25T20:47:00Z</cp:lastPrinted>
  <dcterms:created xsi:type="dcterms:W3CDTF">2017-09-25T20:47:00Z</dcterms:created>
  <dcterms:modified xsi:type="dcterms:W3CDTF">2022-02-09T00:50:00Z</dcterms:modified>
</cp:coreProperties>
</file>